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9E" w:rsidRPr="00536B1E" w:rsidRDefault="00646B12" w:rsidP="00E87B9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課題「コンビニわかば</w:t>
      </w:r>
      <w:r w:rsidR="009256AC">
        <w:rPr>
          <w:rFonts w:asciiTheme="majorEastAsia" w:eastAsiaTheme="majorEastAsia" w:hAnsiTheme="majorEastAsia" w:hint="eastAsia"/>
          <w:b/>
          <w:sz w:val="24"/>
          <w:szCs w:val="24"/>
        </w:rPr>
        <w:t>の売上</w:t>
      </w:r>
      <w:r w:rsidR="00E87B9E">
        <w:rPr>
          <w:rFonts w:asciiTheme="majorEastAsia" w:eastAsiaTheme="majorEastAsia" w:hAnsiTheme="majorEastAsia" w:hint="eastAsia"/>
          <w:b/>
          <w:sz w:val="24"/>
          <w:szCs w:val="24"/>
        </w:rPr>
        <w:t>データ分析</w:t>
      </w:r>
      <w:r w:rsidR="00E87B9E" w:rsidRPr="00536B1E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:rsidR="00E87B9E" w:rsidRPr="00536B1E" w:rsidRDefault="00E87B9E" w:rsidP="00E87B9E">
      <w:pPr>
        <w:jc w:val="left"/>
        <w:rPr>
          <w:rFonts w:asciiTheme="majorEastAsia" w:eastAsiaTheme="majorEastAsia" w:hAnsiTheme="majorEastAsia"/>
        </w:rPr>
      </w:pPr>
    </w:p>
    <w:p w:rsidR="00E87B9E" w:rsidRPr="00536B1E" w:rsidRDefault="00E87B9E" w:rsidP="00E87B9E">
      <w:pPr>
        <w:jc w:val="left"/>
        <w:rPr>
          <w:rFonts w:asciiTheme="majorEastAsia" w:eastAsiaTheme="majorEastAsia" w:hAnsiTheme="majorEastAsia"/>
        </w:rPr>
      </w:pPr>
      <w:r w:rsidRPr="00536B1E">
        <w:rPr>
          <w:rFonts w:asciiTheme="majorEastAsia" w:eastAsiaTheme="majorEastAsia" w:hAnsiTheme="majorEastAsia" w:hint="eastAsia"/>
        </w:rPr>
        <w:t>【課題】</w:t>
      </w:r>
    </w:p>
    <w:p w:rsidR="00E87B9E" w:rsidRPr="00536B1E" w:rsidRDefault="00E87B9E" w:rsidP="00E87B9E">
      <w:pPr>
        <w:jc w:val="left"/>
        <w:rPr>
          <w:rFonts w:asciiTheme="majorEastAsia" w:eastAsiaTheme="majorEastAsia" w:hAnsiTheme="majorEastAsia"/>
        </w:rPr>
      </w:pPr>
      <w:r w:rsidRPr="00536B1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添付の</w:t>
      </w:r>
      <w:r w:rsidR="001548CB">
        <w:rPr>
          <w:rFonts w:asciiTheme="majorEastAsia" w:eastAsiaTheme="majorEastAsia" w:hAnsiTheme="majorEastAsia" w:hint="eastAsia"/>
        </w:rPr>
        <w:t>ＣＤ-ＲＯＭ</w:t>
      </w:r>
      <w:r>
        <w:rPr>
          <w:rFonts w:asciiTheme="majorEastAsia" w:eastAsiaTheme="majorEastAsia" w:hAnsiTheme="majorEastAsia" w:hint="eastAsia"/>
        </w:rPr>
        <w:t>には、コンビニわかば</w:t>
      </w:r>
      <w:r w:rsidR="00881389">
        <w:rPr>
          <w:rFonts w:asciiTheme="majorEastAsia" w:eastAsiaTheme="majorEastAsia" w:hAnsiTheme="majorEastAsia" w:hint="eastAsia"/>
        </w:rPr>
        <w:t>が運営している</w:t>
      </w:r>
      <w:r w:rsidR="00813454">
        <w:rPr>
          <w:rFonts w:asciiTheme="majorEastAsia" w:eastAsiaTheme="majorEastAsia" w:hAnsiTheme="majorEastAsia" w:hint="eastAsia"/>
        </w:rPr>
        <w:t>３店舗</w:t>
      </w:r>
      <w:r>
        <w:rPr>
          <w:rFonts w:asciiTheme="majorEastAsia" w:eastAsiaTheme="majorEastAsia" w:hAnsiTheme="majorEastAsia" w:hint="eastAsia"/>
        </w:rPr>
        <w:t>を利用した顧客</w:t>
      </w:r>
      <w:r w:rsidR="002E249E">
        <w:rPr>
          <w:rFonts w:asciiTheme="majorEastAsia" w:eastAsiaTheme="majorEastAsia" w:hAnsiTheme="majorEastAsia" w:hint="eastAsia"/>
        </w:rPr>
        <w:t>のうち、</w:t>
      </w:r>
      <w:r w:rsidR="00BF5AAC">
        <w:rPr>
          <w:rFonts w:asciiTheme="majorEastAsia" w:eastAsiaTheme="majorEastAsia" w:hAnsiTheme="majorEastAsia" w:hint="eastAsia"/>
        </w:rPr>
        <w:t>無作為に抽出した</w:t>
      </w:r>
      <w:r w:rsidR="009256AC">
        <w:rPr>
          <w:rFonts w:asciiTheme="majorEastAsia" w:eastAsiaTheme="majorEastAsia" w:hAnsiTheme="majorEastAsia" w:hint="eastAsia"/>
        </w:rPr>
        <w:t>顧客</w:t>
      </w:r>
      <w:r w:rsidR="005F7D5A">
        <w:rPr>
          <w:rFonts w:asciiTheme="majorEastAsia" w:eastAsiaTheme="majorEastAsia" w:hAnsiTheme="majorEastAsia" w:hint="eastAsia"/>
        </w:rPr>
        <w:t>100</w:t>
      </w:r>
      <w:r>
        <w:rPr>
          <w:rFonts w:asciiTheme="majorEastAsia" w:eastAsiaTheme="majorEastAsia" w:hAnsiTheme="majorEastAsia" w:hint="eastAsia"/>
        </w:rPr>
        <w:t>名</w:t>
      </w:r>
      <w:r w:rsidR="002E249E">
        <w:rPr>
          <w:rFonts w:asciiTheme="majorEastAsia" w:eastAsiaTheme="majorEastAsia" w:hAnsiTheme="majorEastAsia" w:hint="eastAsia"/>
        </w:rPr>
        <w:t>分の</w:t>
      </w:r>
      <w:r w:rsidR="009256AC">
        <w:rPr>
          <w:rFonts w:asciiTheme="majorEastAsia" w:eastAsiaTheme="majorEastAsia" w:hAnsiTheme="majorEastAsia" w:hint="eastAsia"/>
        </w:rPr>
        <w:t>売上</w:t>
      </w:r>
      <w:r w:rsidR="00881389">
        <w:rPr>
          <w:rFonts w:asciiTheme="majorEastAsia" w:eastAsiaTheme="majorEastAsia" w:hAnsiTheme="majorEastAsia" w:hint="eastAsia"/>
        </w:rPr>
        <w:t>データを入力したエクセルファイルが入っています</w:t>
      </w:r>
      <w:r w:rsidR="00A14F7B">
        <w:rPr>
          <w:rFonts w:asciiTheme="majorEastAsia" w:eastAsiaTheme="majorEastAsia" w:hAnsiTheme="majorEastAsia" w:hint="eastAsia"/>
        </w:rPr>
        <w:t>（</w:t>
      </w:r>
      <w:r w:rsidR="0060052A">
        <w:rPr>
          <w:rFonts w:asciiTheme="majorEastAsia" w:eastAsiaTheme="majorEastAsia" w:hAnsiTheme="majorEastAsia" w:hint="eastAsia"/>
        </w:rPr>
        <w:t>入力</w:t>
      </w:r>
      <w:r w:rsidR="00C17CFF">
        <w:rPr>
          <w:rFonts w:asciiTheme="majorEastAsia" w:eastAsiaTheme="majorEastAsia" w:hAnsiTheme="majorEastAsia" w:hint="eastAsia"/>
        </w:rPr>
        <w:t>データ</w:t>
      </w:r>
      <w:r w:rsidR="00A14F7B">
        <w:rPr>
          <w:rFonts w:asciiTheme="majorEastAsia" w:eastAsiaTheme="majorEastAsia" w:hAnsiTheme="majorEastAsia" w:hint="eastAsia"/>
        </w:rPr>
        <w:t>は、一部データにすぎませんが、コンビニわかばを利用する全顧客の傾向を反映したものです）。入力データを</w:t>
      </w:r>
      <w:r w:rsidR="00881389">
        <w:rPr>
          <w:rFonts w:asciiTheme="majorEastAsia" w:eastAsiaTheme="majorEastAsia" w:hAnsiTheme="majorEastAsia" w:hint="eastAsia"/>
        </w:rPr>
        <w:t>分析し、グラフや表を用いて</w:t>
      </w:r>
      <w:r w:rsidR="000B0AEB">
        <w:rPr>
          <w:rFonts w:asciiTheme="majorEastAsia" w:eastAsiaTheme="majorEastAsia" w:hAnsiTheme="majorEastAsia" w:hint="eastAsia"/>
        </w:rPr>
        <w:t>わか</w:t>
      </w:r>
      <w:r w:rsidR="007C6FF1">
        <w:rPr>
          <w:rFonts w:asciiTheme="majorEastAsia" w:eastAsiaTheme="majorEastAsia" w:hAnsiTheme="majorEastAsia" w:hint="eastAsia"/>
        </w:rPr>
        <w:t>りやすくまとめ、報告書として提出して</w:t>
      </w:r>
      <w:r w:rsidR="000B0AEB">
        <w:rPr>
          <w:rFonts w:asciiTheme="majorEastAsia" w:eastAsiaTheme="majorEastAsia" w:hAnsiTheme="majorEastAsia" w:hint="eastAsia"/>
        </w:rPr>
        <w:t>ください</w:t>
      </w:r>
      <w:r>
        <w:rPr>
          <w:rFonts w:asciiTheme="majorEastAsia" w:eastAsiaTheme="majorEastAsia" w:hAnsiTheme="majorEastAsia" w:hint="eastAsia"/>
        </w:rPr>
        <w:t>。</w:t>
      </w:r>
    </w:p>
    <w:p w:rsidR="00E87B9E" w:rsidRPr="00C17CFF" w:rsidRDefault="00E87B9E" w:rsidP="00E87B9E">
      <w:pPr>
        <w:jc w:val="left"/>
        <w:rPr>
          <w:rFonts w:asciiTheme="majorEastAsia" w:eastAsiaTheme="majorEastAsia" w:hAnsiTheme="majorEastAsia"/>
        </w:rPr>
      </w:pPr>
    </w:p>
    <w:p w:rsidR="00E87B9E" w:rsidRDefault="00C17CFF" w:rsidP="00E87B9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60052A">
        <w:rPr>
          <w:rFonts w:asciiTheme="majorEastAsia" w:eastAsiaTheme="majorEastAsia" w:hAnsiTheme="majorEastAsia" w:hint="eastAsia"/>
        </w:rPr>
        <w:t>データ項目</w:t>
      </w:r>
      <w:r w:rsidR="00E87B9E" w:rsidRPr="00536B1E">
        <w:rPr>
          <w:rFonts w:asciiTheme="majorEastAsia" w:eastAsiaTheme="majorEastAsia" w:hAnsiTheme="majorEastAsia" w:hint="eastAsia"/>
        </w:rPr>
        <w:t>）</w:t>
      </w:r>
    </w:p>
    <w:p w:rsidR="00ED7864" w:rsidRDefault="00794ADA" w:rsidP="00E87B9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91FBA" wp14:editId="6422F6F0">
                <wp:simplePos x="0" y="0"/>
                <wp:positionH relativeFrom="column">
                  <wp:posOffset>523876</wp:posOffset>
                </wp:positionH>
                <wp:positionV relativeFrom="paragraph">
                  <wp:posOffset>200025</wp:posOffset>
                </wp:positionV>
                <wp:extent cx="268605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DA" w:rsidRDefault="00725486" w:rsidP="00794ADA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．店舗</w:t>
                            </w:r>
                            <w:r w:rsidR="002A044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Ａ　</w:t>
                            </w:r>
                            <w:r w:rsidR="00813454">
                              <w:rPr>
                                <w:rFonts w:asciiTheme="majorEastAsia" w:eastAsiaTheme="majorEastAsia" w:hAnsiTheme="majorEastAsia" w:hint="eastAsia"/>
                              </w:rPr>
                              <w:t>２．店舗Ｂ　３．店舗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.25pt;margin-top:15.75pt;width:21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" fillcolor="white [3201]" strokeweight=".5pt">
                <v:textbox>
                  <w:txbxContent>
                    <w:p w:rsidR="00794ADA" w:rsidRDefault="00725486" w:rsidP="00794ADA">
                      <w:r>
                        <w:rPr>
                          <w:rFonts w:asciiTheme="majorEastAsia" w:eastAsiaTheme="majorEastAsia" w:hAnsiTheme="majorEastAsia" w:hint="eastAsia"/>
                        </w:rPr>
                        <w:t>１．店舗</w:t>
                      </w:r>
                      <w:r w:rsidR="002A0448">
                        <w:rPr>
                          <w:rFonts w:asciiTheme="majorEastAsia" w:eastAsiaTheme="majorEastAsia" w:hAnsiTheme="majorEastAsia" w:hint="eastAsia"/>
                        </w:rPr>
                        <w:t xml:space="preserve">Ａ　</w:t>
                      </w:r>
                      <w:r w:rsidR="00813454">
                        <w:rPr>
                          <w:rFonts w:asciiTheme="majorEastAsia" w:eastAsiaTheme="majorEastAsia" w:hAnsiTheme="majorEastAsia" w:hint="eastAsia"/>
                        </w:rPr>
                        <w:t>２．店舗Ｂ　３．店舗Ｃ</w:t>
                      </w:r>
                    </w:p>
                  </w:txbxContent>
                </v:textbox>
              </v:shape>
            </w:pict>
          </mc:Fallback>
        </mc:AlternateContent>
      </w:r>
      <w:r w:rsidR="00ED7864">
        <w:rPr>
          <w:rFonts w:asciiTheme="majorEastAsia" w:eastAsiaTheme="majorEastAsia" w:hAnsiTheme="majorEastAsia" w:hint="eastAsia"/>
        </w:rPr>
        <w:t>項目１．</w:t>
      </w:r>
      <w:r w:rsidR="00813454">
        <w:rPr>
          <w:rFonts w:asciiTheme="majorEastAsia" w:eastAsiaTheme="majorEastAsia" w:hAnsiTheme="majorEastAsia" w:hint="eastAsia"/>
        </w:rPr>
        <w:t>来店</w:t>
      </w:r>
      <w:r w:rsidR="00ED7864">
        <w:rPr>
          <w:rFonts w:asciiTheme="majorEastAsia" w:eastAsiaTheme="majorEastAsia" w:hAnsiTheme="majorEastAsia" w:hint="eastAsia"/>
        </w:rPr>
        <w:t>店舗</w:t>
      </w:r>
    </w:p>
    <w:p w:rsidR="00ED7864" w:rsidRPr="00536B1E" w:rsidRDefault="00ED7864" w:rsidP="00E87B9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</w:p>
    <w:p w:rsidR="00813454" w:rsidRDefault="00813454" w:rsidP="00813454">
      <w:pPr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94ADA" w:rsidRDefault="00E340FE" w:rsidP="00813454">
      <w:pPr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813454">
        <w:rPr>
          <w:rFonts w:asciiTheme="majorEastAsia" w:eastAsiaTheme="majorEastAsia" w:hAnsiTheme="majorEastAsia" w:hint="eastAsia"/>
          <w:sz w:val="18"/>
          <w:szCs w:val="18"/>
        </w:rPr>
        <w:t>店舗の所在地】店舗Ａ：ビジネス街にある高層ビルの１Ｆ、店舗Ｂ：都市周辺の住宅地</w:t>
      </w:r>
    </w:p>
    <w:p w:rsidR="00813454" w:rsidRPr="00813454" w:rsidRDefault="00E340FE" w:rsidP="00813454">
      <w:pPr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</w:t>
      </w:r>
      <w:r w:rsidR="00813454">
        <w:rPr>
          <w:rFonts w:asciiTheme="majorEastAsia" w:eastAsiaTheme="majorEastAsia" w:hAnsiTheme="majorEastAsia" w:hint="eastAsia"/>
          <w:sz w:val="18"/>
          <w:szCs w:val="18"/>
        </w:rPr>
        <w:t>店舗Ｃ：郊外・地方の幹線道路沿い</w:t>
      </w:r>
    </w:p>
    <w:p w:rsidR="00E87B9E" w:rsidRPr="007C1586" w:rsidRDefault="00783638" w:rsidP="00543AFD">
      <w:pPr>
        <w:jc w:val="left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F4D0A" wp14:editId="473B6C8C">
                <wp:simplePos x="0" y="0"/>
                <wp:positionH relativeFrom="column">
                  <wp:posOffset>533401</wp:posOffset>
                </wp:positionH>
                <wp:positionV relativeFrom="paragraph">
                  <wp:posOffset>200025</wp:posOffset>
                </wp:positionV>
                <wp:extent cx="17145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638" w:rsidRDefault="00783638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．男性　　２．女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42pt;margin-top:15.75pt;width:13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9HtAIAAMo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" fillcolor="white [3201]" strokeweight=".5pt">
                <v:textbox>
                  <w:txbxContent>
                    <w:p w:rsidR="00783638" w:rsidRDefault="00783638">
                      <w:r>
                        <w:rPr>
                          <w:rFonts w:asciiTheme="majorEastAsia" w:eastAsiaTheme="majorEastAsia" w:hAnsiTheme="majorEastAsia" w:hint="eastAsia"/>
                        </w:rPr>
                        <w:t>１．男性　　２．女性</w:t>
                      </w:r>
                    </w:p>
                  </w:txbxContent>
                </v:textbox>
              </v:shape>
            </w:pict>
          </mc:Fallback>
        </mc:AlternateContent>
      </w:r>
      <w:r w:rsidR="00794ADA" w:rsidRPr="007C1586">
        <w:rPr>
          <w:rFonts w:asciiTheme="majorEastAsia" w:eastAsiaTheme="majorEastAsia" w:hAnsiTheme="majorEastAsia" w:hint="eastAsia"/>
        </w:rPr>
        <w:t>項目２</w:t>
      </w:r>
      <w:r w:rsidR="00F9686C" w:rsidRPr="007C1586">
        <w:rPr>
          <w:rFonts w:asciiTheme="majorEastAsia" w:eastAsiaTheme="majorEastAsia" w:hAnsiTheme="majorEastAsia" w:hint="eastAsia"/>
        </w:rPr>
        <w:t>．性別</w:t>
      </w:r>
    </w:p>
    <w:p w:rsidR="00F9686C" w:rsidRPr="007C1586" w:rsidRDefault="00F9686C" w:rsidP="00543AFD">
      <w:pPr>
        <w:jc w:val="left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t xml:space="preserve">　　　</w:t>
      </w:r>
    </w:p>
    <w:p w:rsidR="00187BCA" w:rsidRPr="007C1586" w:rsidRDefault="00187BCA" w:rsidP="00543AFD">
      <w:pPr>
        <w:jc w:val="left"/>
        <w:rPr>
          <w:rFonts w:asciiTheme="majorEastAsia" w:eastAsiaTheme="majorEastAsia" w:hAnsiTheme="majorEastAsia"/>
        </w:rPr>
      </w:pPr>
    </w:p>
    <w:p w:rsidR="00F9686C" w:rsidRPr="007C1586" w:rsidRDefault="0060052A" w:rsidP="00543AFD">
      <w:pPr>
        <w:jc w:val="left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t>項目３</w:t>
      </w:r>
      <w:r w:rsidR="00F9686C" w:rsidRPr="007C1586">
        <w:rPr>
          <w:rFonts w:asciiTheme="majorEastAsia" w:eastAsiaTheme="majorEastAsia" w:hAnsiTheme="majorEastAsia" w:hint="eastAsia"/>
        </w:rPr>
        <w:t>．年齢</w:t>
      </w:r>
    </w:p>
    <w:p w:rsidR="00783638" w:rsidRPr="007C1586" w:rsidRDefault="00ED7864" w:rsidP="00783638">
      <w:pPr>
        <w:jc w:val="left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010B3" wp14:editId="5C4D74B3">
                <wp:simplePos x="0" y="0"/>
                <wp:positionH relativeFrom="column">
                  <wp:posOffset>504825</wp:posOffset>
                </wp:positionH>
                <wp:positionV relativeFrom="page">
                  <wp:posOffset>4829176</wp:posOffset>
                </wp:positionV>
                <wp:extent cx="5076190" cy="400050"/>
                <wp:effectExtent l="0" t="0" r="101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638" w:rsidRPr="00E5027B" w:rsidRDefault="00783638" w:rsidP="00E502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．</w:t>
                            </w:r>
                            <w:r w:rsidR="00E5027B">
                              <w:rPr>
                                <w:rFonts w:asciiTheme="majorEastAsia" w:eastAsiaTheme="majorEastAsia" w:hAnsiTheme="majorEastAsia" w:hint="eastAsia"/>
                              </w:rPr>
                              <w:t>12才以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２．</w:t>
                            </w:r>
                            <w:r w:rsidR="00E5027B">
                              <w:rPr>
                                <w:rFonts w:asciiTheme="majorEastAsia" w:eastAsiaTheme="majorEastAsia" w:hAnsiTheme="majorEastAsia" w:hint="eastAsia"/>
                              </w:rPr>
                              <w:t>13～19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３．20</w:t>
                            </w:r>
                            <w:r w:rsidR="00E5027B">
                              <w:rPr>
                                <w:rFonts w:asciiTheme="majorEastAsia" w:eastAsiaTheme="majorEastAsia" w:hAnsiTheme="majorEastAsia" w:hint="eastAsia"/>
                              </w:rPr>
                              <w:t>～29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４．30</w:t>
                            </w:r>
                            <w:r w:rsidR="00E5027B">
                              <w:rPr>
                                <w:rFonts w:asciiTheme="majorEastAsia" w:eastAsiaTheme="majorEastAsia" w:hAnsiTheme="majorEastAsia" w:hint="eastAsia"/>
                              </w:rPr>
                              <w:t>～49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５．</w:t>
                            </w:r>
                            <w:r w:rsidR="00E5027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50才以上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39.75pt;margin-top:380.25pt;width:399.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" fillcolor="white [3201]" strokeweight=".5pt">
                <v:textbox>
                  <w:txbxContent>
                    <w:p w:rsidR="00783638" w:rsidRPr="00E5027B" w:rsidRDefault="00783638" w:rsidP="00E5027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．</w:t>
                      </w:r>
                      <w:r w:rsidR="00E5027B">
                        <w:rPr>
                          <w:rFonts w:asciiTheme="majorEastAsia" w:eastAsiaTheme="majorEastAsia" w:hAnsiTheme="majorEastAsia" w:hint="eastAsia"/>
                        </w:rPr>
                        <w:t>12才以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２．</w:t>
                      </w:r>
                      <w:r w:rsidR="00E5027B">
                        <w:rPr>
                          <w:rFonts w:asciiTheme="majorEastAsia" w:eastAsiaTheme="majorEastAsia" w:hAnsiTheme="majorEastAsia" w:hint="eastAsia"/>
                        </w:rPr>
                        <w:t>13～19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３．20</w:t>
                      </w:r>
                      <w:r w:rsidR="00E5027B">
                        <w:rPr>
                          <w:rFonts w:asciiTheme="majorEastAsia" w:eastAsiaTheme="majorEastAsia" w:hAnsiTheme="majorEastAsia" w:hint="eastAsia"/>
                        </w:rPr>
                        <w:t>～29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４．30</w:t>
                      </w:r>
                      <w:r w:rsidR="00E5027B">
                        <w:rPr>
                          <w:rFonts w:asciiTheme="majorEastAsia" w:eastAsiaTheme="majorEastAsia" w:hAnsiTheme="majorEastAsia" w:hint="eastAsia"/>
                        </w:rPr>
                        <w:t>～49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５．</w:t>
                      </w:r>
                      <w:r w:rsidR="00E5027B">
                        <w:rPr>
                          <w:rFonts w:asciiTheme="majorEastAsia" w:eastAsiaTheme="majorEastAsia" w:hAnsiTheme="majorEastAsia" w:hint="eastAsia"/>
                        </w:rPr>
                        <w:t xml:space="preserve">50才以上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686C" w:rsidRPr="007C1586">
        <w:rPr>
          <w:rFonts w:asciiTheme="majorEastAsia" w:eastAsiaTheme="majorEastAsia" w:hAnsiTheme="majorEastAsia" w:hint="eastAsia"/>
        </w:rPr>
        <w:t xml:space="preserve">　　　　</w:t>
      </w:r>
    </w:p>
    <w:p w:rsidR="00F9686C" w:rsidRPr="007C1586" w:rsidRDefault="00783638" w:rsidP="00543AFD">
      <w:pPr>
        <w:jc w:val="left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</w:p>
    <w:p w:rsidR="00783638" w:rsidRPr="007C1586" w:rsidRDefault="0060052A" w:rsidP="00E87B9E">
      <w:pPr>
        <w:jc w:val="left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t>項目４</w:t>
      </w:r>
      <w:r w:rsidR="00783638" w:rsidRPr="007C1586">
        <w:rPr>
          <w:rFonts w:asciiTheme="majorEastAsia" w:eastAsiaTheme="majorEastAsia" w:hAnsiTheme="majorEastAsia" w:hint="eastAsia"/>
        </w:rPr>
        <w:t>．</w:t>
      </w:r>
      <w:r w:rsidR="00442796" w:rsidRPr="007C1586">
        <w:rPr>
          <w:rFonts w:asciiTheme="majorEastAsia" w:eastAsiaTheme="majorEastAsia" w:hAnsiTheme="majorEastAsia" w:hint="eastAsia"/>
        </w:rPr>
        <w:t>来店</w:t>
      </w:r>
      <w:r w:rsidR="00187BCA" w:rsidRPr="007C1586">
        <w:rPr>
          <w:rFonts w:asciiTheme="majorEastAsia" w:eastAsiaTheme="majorEastAsia" w:hAnsiTheme="majorEastAsia" w:hint="eastAsia"/>
        </w:rPr>
        <w:t>月</w:t>
      </w:r>
    </w:p>
    <w:p w:rsidR="00442796" w:rsidRPr="007C1586" w:rsidRDefault="00E5027B" w:rsidP="00056724">
      <w:pPr>
        <w:jc w:val="center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544E4" wp14:editId="4E10B78B">
                <wp:simplePos x="0" y="0"/>
                <wp:positionH relativeFrom="column">
                  <wp:posOffset>501015</wp:posOffset>
                </wp:positionH>
                <wp:positionV relativeFrom="page">
                  <wp:posOffset>5524500</wp:posOffset>
                </wp:positionV>
                <wp:extent cx="5076190" cy="533400"/>
                <wp:effectExtent l="0" t="0" r="101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FBA" w:rsidRDefault="00727FBA" w:rsidP="00727F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．１月　２．２月　３．３月　４．４月　５．５月　６．６月　７．７月</w:t>
                            </w:r>
                          </w:p>
                          <w:p w:rsidR="00727FBA" w:rsidRDefault="007B0BF0" w:rsidP="00727FBA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．８月　９．９月　10</w:t>
                            </w:r>
                            <w:r w:rsidR="002A0448">
                              <w:rPr>
                                <w:rFonts w:asciiTheme="majorEastAsia" w:eastAsiaTheme="majorEastAsia" w:hAnsiTheme="majorEastAsia" w:hint="eastAsia"/>
                              </w:rPr>
                              <w:t>．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　11</w:t>
                            </w:r>
                            <w:r w:rsidR="002A0448">
                              <w:rPr>
                                <w:rFonts w:asciiTheme="majorEastAsia" w:eastAsiaTheme="majorEastAsia" w:hAnsiTheme="majorEastAsia" w:hint="eastAsia"/>
                              </w:rPr>
                              <w:t>．1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　12</w:t>
                            </w:r>
                            <w:r w:rsidR="002A0448">
                              <w:rPr>
                                <w:rFonts w:asciiTheme="majorEastAsia" w:eastAsiaTheme="majorEastAsia" w:hAnsiTheme="majorEastAsia" w:hint="eastAsia"/>
                              </w:rPr>
                              <w:t>．12</w:t>
                            </w:r>
                            <w:r w:rsidR="00727FB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39.45pt;margin-top:435pt;width:399.7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" fillcolor="white [3201]" strokeweight=".5pt">
                <v:textbox>
                  <w:txbxContent>
                    <w:p w:rsidR="00727FBA" w:rsidRDefault="00727FBA" w:rsidP="00727FB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．１月　２．２月　３．３月　４．４月　５．５月　６．６月　７．７月</w:t>
                      </w:r>
                    </w:p>
                    <w:p w:rsidR="00727FBA" w:rsidRDefault="007B0BF0" w:rsidP="00727FBA">
                      <w:r>
                        <w:rPr>
                          <w:rFonts w:asciiTheme="majorEastAsia" w:eastAsiaTheme="majorEastAsia" w:hAnsiTheme="majorEastAsia" w:hint="eastAsia"/>
                        </w:rPr>
                        <w:t>８．８月　９．９月　10</w:t>
                      </w:r>
                      <w:r w:rsidR="002A0448">
                        <w:rPr>
                          <w:rFonts w:asciiTheme="majorEastAsia" w:eastAsiaTheme="majorEastAsia" w:hAnsiTheme="majorEastAsia" w:hint="eastAsia"/>
                        </w:rPr>
                        <w:t>．1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月　11</w:t>
                      </w:r>
                      <w:r w:rsidR="002A0448">
                        <w:rPr>
                          <w:rFonts w:asciiTheme="majorEastAsia" w:eastAsiaTheme="majorEastAsia" w:hAnsiTheme="majorEastAsia" w:hint="eastAsia"/>
                        </w:rPr>
                        <w:t>．1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月　12</w:t>
                      </w:r>
                      <w:r w:rsidR="002A0448">
                        <w:rPr>
                          <w:rFonts w:asciiTheme="majorEastAsia" w:eastAsiaTheme="majorEastAsia" w:hAnsiTheme="majorEastAsia" w:hint="eastAsia"/>
                        </w:rPr>
                        <w:t>．12</w:t>
                      </w:r>
                      <w:r w:rsidR="00727FBA">
                        <w:rPr>
                          <w:rFonts w:asciiTheme="majorEastAsia" w:eastAsiaTheme="majorEastAsia" w:hAnsiTheme="majorEastAsia" w:hint="eastAsia"/>
                        </w:rPr>
                        <w:t xml:space="preserve">月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42796" w:rsidRPr="007C1586" w:rsidRDefault="00442796" w:rsidP="00442796">
      <w:pPr>
        <w:rPr>
          <w:rFonts w:asciiTheme="majorEastAsia" w:eastAsiaTheme="majorEastAsia" w:hAnsiTheme="majorEastAsia"/>
        </w:rPr>
      </w:pPr>
    </w:p>
    <w:p w:rsidR="00442796" w:rsidRPr="007C1586" w:rsidRDefault="00442796" w:rsidP="00442796">
      <w:pPr>
        <w:rPr>
          <w:rFonts w:asciiTheme="majorEastAsia" w:eastAsiaTheme="majorEastAsia" w:hAnsiTheme="majorEastAsia"/>
        </w:rPr>
      </w:pPr>
    </w:p>
    <w:p w:rsidR="00C10452" w:rsidRPr="007C1586" w:rsidRDefault="0060052A" w:rsidP="00442796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t>項目５</w:t>
      </w:r>
      <w:r w:rsidR="00442796" w:rsidRPr="007C1586">
        <w:rPr>
          <w:rFonts w:asciiTheme="majorEastAsia" w:eastAsiaTheme="majorEastAsia" w:hAnsiTheme="majorEastAsia" w:hint="eastAsia"/>
        </w:rPr>
        <w:t>．来店曜日</w:t>
      </w:r>
    </w:p>
    <w:p w:rsidR="00C10452" w:rsidRPr="007C1586" w:rsidRDefault="00E5027B" w:rsidP="00C10452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0B901" wp14:editId="22A60D0B">
                <wp:simplePos x="0" y="0"/>
                <wp:positionH relativeFrom="column">
                  <wp:posOffset>504825</wp:posOffset>
                </wp:positionH>
                <wp:positionV relativeFrom="page">
                  <wp:posOffset>6448425</wp:posOffset>
                </wp:positionV>
                <wp:extent cx="5066665" cy="295275"/>
                <wp:effectExtent l="0" t="0" r="1968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6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A7" w:rsidRPr="009967A7" w:rsidRDefault="009967A7" w:rsidP="009967A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．月曜　２．火曜　３．水曜　４．木曜　５．金曜　６．土曜　７．日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9.75pt;margin-top:507.75pt;width:398.9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" fillcolor="white [3201]" strokeweight=".5pt">
                <v:textbox>
                  <w:txbxContent>
                    <w:p w:rsidR="009967A7" w:rsidRPr="009967A7" w:rsidRDefault="009967A7" w:rsidP="009967A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．月曜　２．火曜　３．水曜　４．木曜　５．金曜　６．土曜　７．日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10452" w:rsidRPr="007C1586" w:rsidRDefault="00C10452" w:rsidP="00C10452">
      <w:pPr>
        <w:rPr>
          <w:rFonts w:asciiTheme="majorEastAsia" w:eastAsiaTheme="majorEastAsia" w:hAnsiTheme="majorEastAsia"/>
        </w:rPr>
      </w:pPr>
    </w:p>
    <w:p w:rsidR="007F749E" w:rsidRPr="007C1586" w:rsidRDefault="0060052A" w:rsidP="00C10452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t>項目６</w:t>
      </w:r>
      <w:r w:rsidR="007F749E" w:rsidRPr="007C1586">
        <w:rPr>
          <w:rFonts w:asciiTheme="majorEastAsia" w:eastAsiaTheme="majorEastAsia" w:hAnsiTheme="majorEastAsia" w:hint="eastAsia"/>
        </w:rPr>
        <w:t>．来店時間帯</w:t>
      </w:r>
    </w:p>
    <w:p w:rsidR="007F749E" w:rsidRPr="007C1586" w:rsidRDefault="00ED7864" w:rsidP="007F749E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519BA" wp14:editId="0458C918">
                <wp:simplePos x="0" y="0"/>
                <wp:positionH relativeFrom="column">
                  <wp:posOffset>504825</wp:posOffset>
                </wp:positionH>
                <wp:positionV relativeFrom="page">
                  <wp:posOffset>7124700</wp:posOffset>
                </wp:positionV>
                <wp:extent cx="5438775" cy="7239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767" w:rsidRDefault="003A3767" w:rsidP="005B2A7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．</w:t>
                            </w:r>
                            <w:r w:rsidR="0056398D">
                              <w:rPr>
                                <w:rFonts w:asciiTheme="majorEastAsia" w:eastAsiaTheme="majorEastAsia" w:hAnsiTheme="majorEastAsia" w:hint="eastAsia"/>
                              </w:rPr>
                              <w:t>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時台～</w:t>
                            </w:r>
                            <w:r w:rsidR="0056398D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時台</w:t>
                            </w:r>
                            <w:r w:rsidR="002A044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２．５時台～７時台　３．８時台～10</w:t>
                            </w:r>
                            <w:r w:rsidR="005B2A7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時台　</w:t>
                            </w:r>
                          </w:p>
                          <w:p w:rsidR="003A3767" w:rsidRDefault="002A0448" w:rsidP="003A37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．11時台～13</w:t>
                            </w:r>
                            <w:r w:rsidR="005B2A7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時台</w:t>
                            </w:r>
                            <w:r w:rsidR="003A376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．14時台～17時台　６．18時台～20</w:t>
                            </w:r>
                            <w:r w:rsidR="00181AB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時台　</w:t>
                            </w:r>
                          </w:p>
                          <w:p w:rsidR="005B2A73" w:rsidRPr="003A3767" w:rsidRDefault="00181ABE" w:rsidP="003A37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="002A0448">
                              <w:rPr>
                                <w:rFonts w:asciiTheme="majorEastAsia" w:eastAsiaTheme="majorEastAsia" w:hAnsiTheme="majorEastAsia" w:hint="eastAsia"/>
                              </w:rPr>
                              <w:t>．21時台～23</w:t>
                            </w:r>
                            <w:r w:rsidR="0056398D">
                              <w:rPr>
                                <w:rFonts w:asciiTheme="majorEastAsia" w:eastAsiaTheme="majorEastAsia" w:hAnsiTheme="majorEastAsia" w:hint="eastAsia"/>
                              </w:rPr>
                              <w:t>時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39.75pt;margin-top:561pt;width:428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" fillcolor="white [3201]" strokeweight=".5pt">
                <v:textbox>
                  <w:txbxContent>
                    <w:p w:rsidR="003A3767" w:rsidRDefault="003A3767" w:rsidP="005B2A7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．</w:t>
                      </w:r>
                      <w:r w:rsidR="0056398D">
                        <w:rPr>
                          <w:rFonts w:asciiTheme="majorEastAsia" w:eastAsiaTheme="majorEastAsia" w:hAnsiTheme="majorEastAsia" w:hint="eastAsia"/>
                        </w:rPr>
                        <w:t>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時台～</w:t>
                      </w:r>
                      <w:r w:rsidR="0056398D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時台</w:t>
                      </w:r>
                      <w:r w:rsidR="002A0448">
                        <w:rPr>
                          <w:rFonts w:asciiTheme="majorEastAsia" w:eastAsiaTheme="majorEastAsia" w:hAnsiTheme="majorEastAsia" w:hint="eastAsia"/>
                        </w:rPr>
                        <w:t xml:space="preserve">　２．５時台～７時台　３．８時台～10</w:t>
                      </w:r>
                      <w:r w:rsidR="005B2A73" w:rsidRPr="00E340FE">
                        <w:rPr>
                          <w:rFonts w:asciiTheme="majorEastAsia" w:eastAsiaTheme="majorEastAsia" w:hAnsiTheme="majorEastAsia" w:hint="eastAsia"/>
                        </w:rPr>
                        <w:t xml:space="preserve">時台　</w:t>
                      </w:r>
                    </w:p>
                    <w:p w:rsidR="003A3767" w:rsidRDefault="002A0448" w:rsidP="003A376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４．11時台～13</w:t>
                      </w:r>
                      <w:r w:rsidR="005B2A73" w:rsidRPr="00E340FE">
                        <w:rPr>
                          <w:rFonts w:asciiTheme="majorEastAsia" w:eastAsiaTheme="majorEastAsia" w:hAnsiTheme="majorEastAsia" w:hint="eastAsia"/>
                        </w:rPr>
                        <w:t>時台</w:t>
                      </w:r>
                      <w:r w:rsidR="003A376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．14時台～17時台　６．18時台～20</w:t>
                      </w:r>
                      <w:r w:rsidR="00181ABE">
                        <w:rPr>
                          <w:rFonts w:asciiTheme="majorEastAsia" w:eastAsiaTheme="majorEastAsia" w:hAnsiTheme="majorEastAsia" w:hint="eastAsia"/>
                        </w:rPr>
                        <w:t xml:space="preserve">時台　</w:t>
                      </w:r>
                    </w:p>
                    <w:p w:rsidR="005B2A73" w:rsidRPr="003A3767" w:rsidRDefault="00181ABE" w:rsidP="003A376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="002A0448">
                        <w:rPr>
                          <w:rFonts w:asciiTheme="majorEastAsia" w:eastAsiaTheme="majorEastAsia" w:hAnsiTheme="majorEastAsia" w:hint="eastAsia"/>
                        </w:rPr>
                        <w:t>．21時台～23</w:t>
                      </w:r>
                      <w:r w:rsidR="0056398D">
                        <w:rPr>
                          <w:rFonts w:asciiTheme="majorEastAsia" w:eastAsiaTheme="majorEastAsia" w:hAnsiTheme="majorEastAsia" w:hint="eastAsia"/>
                        </w:rPr>
                        <w:t>時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F749E" w:rsidRPr="007C1586" w:rsidRDefault="007F749E" w:rsidP="007F749E">
      <w:pPr>
        <w:rPr>
          <w:rFonts w:asciiTheme="majorEastAsia" w:eastAsiaTheme="majorEastAsia" w:hAnsiTheme="majorEastAsia"/>
        </w:rPr>
      </w:pPr>
    </w:p>
    <w:p w:rsidR="007F749E" w:rsidRPr="007C1586" w:rsidRDefault="007F749E" w:rsidP="007F749E">
      <w:pPr>
        <w:rPr>
          <w:rFonts w:asciiTheme="majorEastAsia" w:eastAsiaTheme="majorEastAsia" w:hAnsiTheme="majorEastAsia"/>
        </w:rPr>
      </w:pPr>
    </w:p>
    <w:p w:rsidR="003A3767" w:rsidRDefault="003A3767" w:rsidP="007F749E">
      <w:pPr>
        <w:rPr>
          <w:rFonts w:asciiTheme="majorEastAsia" w:eastAsiaTheme="majorEastAsia" w:hAnsiTheme="majorEastAsia"/>
        </w:rPr>
      </w:pPr>
    </w:p>
    <w:p w:rsidR="00B7052B" w:rsidRPr="007C1586" w:rsidRDefault="00A14E01" w:rsidP="007F749E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t>項目７．購入商品：</w:t>
      </w:r>
      <w:r w:rsidR="00416936">
        <w:rPr>
          <w:rFonts w:asciiTheme="majorEastAsia" w:eastAsiaTheme="majorEastAsia" w:hAnsiTheme="majorEastAsia" w:hint="eastAsia"/>
        </w:rPr>
        <w:t>食品や</w:t>
      </w:r>
      <w:r w:rsidR="00B7052B" w:rsidRPr="007C1586">
        <w:rPr>
          <w:rFonts w:asciiTheme="majorEastAsia" w:eastAsiaTheme="majorEastAsia" w:hAnsiTheme="majorEastAsia" w:hint="eastAsia"/>
        </w:rPr>
        <w:t>嗜好品</w:t>
      </w:r>
      <w:r w:rsidR="00E36A8F" w:rsidRPr="007C1586">
        <w:rPr>
          <w:rFonts w:asciiTheme="majorEastAsia" w:eastAsiaTheme="majorEastAsia" w:hAnsiTheme="majorEastAsia" w:hint="eastAsia"/>
        </w:rPr>
        <w:t>（複数回答</w:t>
      </w:r>
      <w:r w:rsidR="00D44283" w:rsidRPr="007C1586">
        <w:rPr>
          <w:rFonts w:asciiTheme="majorEastAsia" w:eastAsiaTheme="majorEastAsia" w:hAnsiTheme="majorEastAsia" w:hint="eastAsia"/>
        </w:rPr>
        <w:t>有</w:t>
      </w:r>
      <w:r w:rsidR="00E36A8F" w:rsidRPr="007C1586">
        <w:rPr>
          <w:rFonts w:asciiTheme="majorEastAsia" w:eastAsiaTheme="majorEastAsia" w:hAnsiTheme="majorEastAsia" w:hint="eastAsia"/>
        </w:rPr>
        <w:t>）</w:t>
      </w:r>
    </w:p>
    <w:p w:rsidR="00B7052B" w:rsidRPr="007C1586" w:rsidRDefault="00E5027B" w:rsidP="007F749E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D1DE0" wp14:editId="3A5FDDE3">
                <wp:simplePos x="0" y="0"/>
                <wp:positionH relativeFrom="column">
                  <wp:posOffset>504825</wp:posOffset>
                </wp:positionH>
                <wp:positionV relativeFrom="page">
                  <wp:posOffset>8229600</wp:posOffset>
                </wp:positionV>
                <wp:extent cx="5438775" cy="9715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52B" w:rsidRPr="00E340FE" w:rsidRDefault="00B7052B" w:rsidP="000B0AE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１．総菜、弁当、おにぎり　２．パン　３．菓子　４．インスタント食品</w:t>
                            </w:r>
                            <w:r w:rsidR="00D4428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（カップ麺</w:t>
                            </w:r>
                            <w:r w:rsidR="000B0AEB"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="00D4428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0B0AE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５．</w:t>
                            </w:r>
                            <w:r w:rsidR="00D4428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氷菓（アイスクリーム</w:t>
                            </w:r>
                            <w:r w:rsidR="000B0AEB"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="00D4428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）　６．生鮮食品（野菜、果物、納豆、肉</w:t>
                            </w:r>
                            <w:r w:rsidR="000B0AEB"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="00D4428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D44283" w:rsidRPr="00E340FE" w:rsidRDefault="00D44283" w:rsidP="00B7052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７．冷凍食品　８．簡易調理品（からあげ、フライドポテト、おでん、中華まん</w:t>
                            </w:r>
                            <w:r w:rsidR="000B0AEB"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D44283" w:rsidRPr="00E340FE" w:rsidRDefault="007B0BF0" w:rsidP="00B7052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．たばこ　10．清涼飲料水　11</w:t>
                            </w:r>
                            <w:r w:rsidR="00D4428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．アルコール飲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39.75pt;margin-top:9in;width:428.2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" fillcolor="white [3201]" strokeweight=".5pt">
                <v:textbox>
                  <w:txbxContent>
                    <w:p w:rsidR="00B7052B" w:rsidRPr="00E340FE" w:rsidRDefault="00B7052B" w:rsidP="000B0AE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 xml:space="preserve">１．総菜、弁当、おにぎり　２．パン　</w:t>
                      </w: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３．菓子　４．インスタント食品</w:t>
                      </w:r>
                      <w:r w:rsidR="00D44283" w:rsidRPr="00E340FE">
                        <w:rPr>
                          <w:rFonts w:asciiTheme="majorEastAsia" w:eastAsiaTheme="majorEastAsia" w:hAnsiTheme="majorEastAsia" w:hint="eastAsia"/>
                        </w:rPr>
                        <w:t>（カップ麺</w:t>
                      </w:r>
                      <w:r w:rsidR="000B0AEB"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="00D44283" w:rsidRPr="00E340FE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0B0AEB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５．</w:t>
                      </w:r>
                      <w:r w:rsidR="00D44283" w:rsidRPr="00E340FE">
                        <w:rPr>
                          <w:rFonts w:asciiTheme="majorEastAsia" w:eastAsiaTheme="majorEastAsia" w:hAnsiTheme="majorEastAsia" w:hint="eastAsia"/>
                        </w:rPr>
                        <w:t>氷菓（アイスクリーム</w:t>
                      </w:r>
                      <w:r w:rsidR="000B0AEB"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="00D44283" w:rsidRPr="00E340FE">
                        <w:rPr>
                          <w:rFonts w:asciiTheme="majorEastAsia" w:eastAsiaTheme="majorEastAsia" w:hAnsiTheme="majorEastAsia" w:hint="eastAsia"/>
                        </w:rPr>
                        <w:t>）　６．生鮮食品（野菜、果物、納豆、肉</w:t>
                      </w:r>
                      <w:r w:rsidR="000B0AEB"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="00D44283" w:rsidRPr="00E340FE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D44283" w:rsidRPr="00E340FE" w:rsidRDefault="00D44283" w:rsidP="00B7052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７．冷凍食品　８．簡易調理品（からあげ、フライドポテト、おでん、中華まん</w:t>
                      </w:r>
                      <w:r w:rsidR="000B0AEB"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D44283" w:rsidRPr="00E340FE" w:rsidRDefault="007B0BF0" w:rsidP="00B7052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９．たばこ　10．清涼飲料水　11</w:t>
                      </w:r>
                      <w:r w:rsidR="00D44283" w:rsidRPr="00E340FE">
                        <w:rPr>
                          <w:rFonts w:asciiTheme="majorEastAsia" w:eastAsiaTheme="majorEastAsia" w:hAnsiTheme="majorEastAsia" w:hint="eastAsia"/>
                        </w:rPr>
                        <w:t>．アルコール飲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052B" w:rsidRPr="007C1586" w:rsidRDefault="00B7052B" w:rsidP="007F749E">
      <w:pPr>
        <w:rPr>
          <w:rFonts w:asciiTheme="majorEastAsia" w:eastAsiaTheme="majorEastAsia" w:hAnsiTheme="majorEastAsia"/>
        </w:rPr>
      </w:pPr>
    </w:p>
    <w:p w:rsidR="00B7052B" w:rsidRPr="007C1586" w:rsidRDefault="00B7052B" w:rsidP="007F749E">
      <w:pPr>
        <w:rPr>
          <w:rFonts w:asciiTheme="majorEastAsia" w:eastAsiaTheme="majorEastAsia" w:hAnsiTheme="majorEastAsia"/>
        </w:rPr>
      </w:pPr>
    </w:p>
    <w:p w:rsidR="00A14F7B" w:rsidRDefault="00A14F7B" w:rsidP="007F749E">
      <w:pPr>
        <w:rPr>
          <w:rFonts w:asciiTheme="majorEastAsia" w:eastAsiaTheme="majorEastAsia" w:hAnsiTheme="majorEastAsia"/>
        </w:rPr>
      </w:pPr>
    </w:p>
    <w:p w:rsidR="00B7052B" w:rsidRPr="007C1586" w:rsidRDefault="00950F36" w:rsidP="007F749E">
      <w:pPr>
        <w:rPr>
          <w:rFonts w:asciiTheme="majorEastAsia" w:eastAsiaTheme="majorEastAsia" w:hAnsiTheme="majorEastAsia"/>
          <w:sz w:val="18"/>
          <w:szCs w:val="18"/>
        </w:rPr>
      </w:pPr>
      <w:r w:rsidRPr="007C1586">
        <w:rPr>
          <w:rFonts w:asciiTheme="majorEastAsia" w:eastAsiaTheme="majorEastAsia" w:hAnsiTheme="majorEastAsia" w:hint="eastAsia"/>
        </w:rPr>
        <w:t xml:space="preserve">　　　　</w:t>
      </w:r>
      <w:r w:rsidRPr="007C1586">
        <w:rPr>
          <w:rFonts w:asciiTheme="majorEastAsia" w:eastAsiaTheme="majorEastAsia" w:hAnsiTheme="majorEastAsia" w:hint="eastAsia"/>
          <w:sz w:val="18"/>
          <w:szCs w:val="18"/>
        </w:rPr>
        <w:t>【複数回答の選択肢のデータ入力方法】購入なし→０、購入あり→１</w:t>
      </w:r>
    </w:p>
    <w:p w:rsidR="00F97AB6" w:rsidRPr="007C1586" w:rsidRDefault="00F97AB6" w:rsidP="00F97AB6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lastRenderedPageBreak/>
        <w:t>項目８．購入商品：食品</w:t>
      </w:r>
      <w:r w:rsidR="003D2FB7">
        <w:rPr>
          <w:rFonts w:asciiTheme="majorEastAsia" w:eastAsiaTheme="majorEastAsia" w:hAnsiTheme="majorEastAsia" w:hint="eastAsia"/>
        </w:rPr>
        <w:t>や嗜好品</w:t>
      </w:r>
      <w:r w:rsidRPr="007C1586">
        <w:rPr>
          <w:rFonts w:asciiTheme="majorEastAsia" w:eastAsiaTheme="majorEastAsia" w:hAnsiTheme="majorEastAsia" w:hint="eastAsia"/>
        </w:rPr>
        <w:t>以外（複数回答有）</w:t>
      </w:r>
    </w:p>
    <w:p w:rsidR="00B7052B" w:rsidRPr="007C1586" w:rsidRDefault="008929D2" w:rsidP="007F749E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1C6CB" wp14:editId="5D8449EA">
                <wp:simplePos x="0" y="0"/>
                <wp:positionH relativeFrom="column">
                  <wp:posOffset>495300</wp:posOffset>
                </wp:positionH>
                <wp:positionV relativeFrom="page">
                  <wp:posOffset>1190625</wp:posOffset>
                </wp:positionV>
                <wp:extent cx="5438775" cy="10001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AEB" w:rsidRDefault="00F97AB6" w:rsidP="000B0AEB">
                            <w:pPr>
                              <w:ind w:left="420" w:hangingChars="200" w:hanging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１．生活用品</w:t>
                            </w:r>
                            <w:r w:rsidR="0085649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（化粧品、シャンプー</w:t>
                            </w:r>
                            <w:r w:rsidR="00C0437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、タオル、傘、電池、携帯充電器、ティ</w:t>
                            </w:r>
                            <w:r w:rsidR="000B0AEB">
                              <w:rPr>
                                <w:rFonts w:asciiTheme="majorEastAsia" w:eastAsiaTheme="majorEastAsia" w:hAnsiTheme="majorEastAsia" w:hint="eastAsia"/>
                              </w:rPr>
                              <w:t>シューペー</w:t>
                            </w:r>
                          </w:p>
                          <w:p w:rsidR="000B0AEB" w:rsidRDefault="000B0AEB" w:rsidP="000B0AEB">
                            <w:pPr>
                              <w:ind w:left="420" w:hangingChars="200" w:hanging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パーなど</w:t>
                            </w:r>
                            <w:r w:rsidR="0085649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）　２．</w:t>
                            </w:r>
                            <w:r w:rsidR="00C0437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官製はがき・切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="00C0437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３．文房具（鉛筆、ボールペン、ノ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="00C04373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F97AB6" w:rsidRPr="00E340FE" w:rsidRDefault="00C04373" w:rsidP="000B0AEB">
                            <w:pPr>
                              <w:ind w:left="420" w:hangingChars="200" w:hanging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４．音楽ＣＤ・ゲームソフト　５．雑誌・新聞、　６．書籍　７．医薬品</w:t>
                            </w:r>
                          </w:p>
                          <w:p w:rsidR="000B0AEB" w:rsidRPr="00E340FE" w:rsidRDefault="003A3767" w:rsidP="00F97A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0B0AEB">
                              <w:rPr>
                                <w:rFonts w:asciiTheme="majorEastAsia" w:eastAsiaTheme="majorEastAsia" w:hAnsiTheme="majorEastAsia" w:hint="eastAsia"/>
                              </w:rPr>
                              <w:t>．プリペイドカード・金券・粗大ゴミ処理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39pt;margin-top:93.75pt;width:428.2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" fillcolor="white [3201]" strokeweight=".5pt">
                <v:textbox>
                  <w:txbxContent>
                    <w:p w:rsidR="000B0AEB" w:rsidRDefault="00F97AB6" w:rsidP="000B0AEB">
                      <w:pPr>
                        <w:ind w:left="420" w:hangingChars="200" w:hanging="42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１．生活用品</w:t>
                      </w:r>
                      <w:r w:rsidR="00856493" w:rsidRPr="00E340FE">
                        <w:rPr>
                          <w:rFonts w:asciiTheme="majorEastAsia" w:eastAsiaTheme="majorEastAsia" w:hAnsiTheme="majorEastAsia" w:hint="eastAsia"/>
                        </w:rPr>
                        <w:t>（化粧品、シャンプー</w:t>
                      </w:r>
                      <w:r w:rsidR="00C04373" w:rsidRPr="00E340FE">
                        <w:rPr>
                          <w:rFonts w:asciiTheme="majorEastAsia" w:eastAsiaTheme="majorEastAsia" w:hAnsiTheme="majorEastAsia" w:hint="eastAsia"/>
                        </w:rPr>
                        <w:t>、タオル、傘、電池、携帯充電器、ティ</w:t>
                      </w:r>
                      <w:r w:rsidR="000B0AEB">
                        <w:rPr>
                          <w:rFonts w:asciiTheme="majorEastAsia" w:eastAsiaTheme="majorEastAsia" w:hAnsiTheme="majorEastAsia" w:hint="eastAsia"/>
                        </w:rPr>
                        <w:t>シューペー</w:t>
                      </w:r>
                    </w:p>
                    <w:p w:rsidR="000B0AEB" w:rsidRDefault="000B0AEB" w:rsidP="000B0AEB">
                      <w:pPr>
                        <w:ind w:left="420" w:hangingChars="200" w:hanging="42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パーなど</w:t>
                      </w:r>
                      <w:r w:rsidR="00856493" w:rsidRPr="00E340FE">
                        <w:rPr>
                          <w:rFonts w:asciiTheme="majorEastAsia" w:eastAsiaTheme="majorEastAsia" w:hAnsiTheme="majorEastAsia" w:hint="eastAsia"/>
                        </w:rPr>
                        <w:t>）　２．</w:t>
                      </w:r>
                      <w:r w:rsidR="00C04373" w:rsidRPr="00E340FE">
                        <w:rPr>
                          <w:rFonts w:asciiTheme="majorEastAsia" w:eastAsiaTheme="majorEastAsia" w:hAnsiTheme="majorEastAsia" w:hint="eastAsia"/>
                        </w:rPr>
                        <w:t>官製はがき・切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="00C04373" w:rsidRPr="00E340FE">
                        <w:rPr>
                          <w:rFonts w:asciiTheme="majorEastAsia" w:eastAsiaTheme="majorEastAsia" w:hAnsiTheme="majorEastAsia" w:hint="eastAsia"/>
                        </w:rPr>
                        <w:t xml:space="preserve">　３．文房具（鉛筆、ボールペン、ノー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="00C04373" w:rsidRPr="00E340FE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F97AB6" w:rsidRPr="00E340FE" w:rsidRDefault="00C04373" w:rsidP="000B0AEB">
                      <w:pPr>
                        <w:ind w:left="420" w:hangingChars="200" w:hanging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４．音楽ＣＤ・ゲームソフト　５．雑誌・新聞、　６．書籍　７．医薬品</w:t>
                      </w:r>
                    </w:p>
                    <w:p w:rsidR="000B0AEB" w:rsidRPr="00E340FE" w:rsidRDefault="003A3767" w:rsidP="00F97A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="000B0AEB">
                        <w:rPr>
                          <w:rFonts w:asciiTheme="majorEastAsia" w:eastAsiaTheme="majorEastAsia" w:hAnsiTheme="majorEastAsia" w:hint="eastAsia"/>
                        </w:rPr>
                        <w:t>．プリペイドカード・金券・粗大ゴミ処理な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052B" w:rsidRPr="007C1586" w:rsidRDefault="00B7052B" w:rsidP="007F749E">
      <w:pPr>
        <w:rPr>
          <w:rFonts w:asciiTheme="majorEastAsia" w:eastAsiaTheme="majorEastAsia" w:hAnsiTheme="majorEastAsia"/>
        </w:rPr>
      </w:pPr>
    </w:p>
    <w:p w:rsidR="00B7052B" w:rsidRPr="007C1586" w:rsidRDefault="00B7052B" w:rsidP="007F749E">
      <w:pPr>
        <w:rPr>
          <w:rFonts w:asciiTheme="majorEastAsia" w:eastAsiaTheme="majorEastAsia" w:hAnsiTheme="majorEastAsia"/>
        </w:rPr>
      </w:pPr>
    </w:p>
    <w:p w:rsidR="009D1A5D" w:rsidRDefault="009D1A5D" w:rsidP="00E5027B">
      <w:pPr>
        <w:ind w:firstLineChars="400" w:firstLine="720"/>
        <w:rPr>
          <w:rFonts w:asciiTheme="majorEastAsia" w:eastAsiaTheme="majorEastAsia" w:hAnsiTheme="majorEastAsia"/>
          <w:sz w:val="18"/>
          <w:szCs w:val="18"/>
        </w:rPr>
      </w:pPr>
    </w:p>
    <w:p w:rsidR="004B2A3B" w:rsidRDefault="004B2A3B" w:rsidP="007E697C">
      <w:pPr>
        <w:ind w:firstLineChars="400" w:firstLine="720"/>
        <w:rPr>
          <w:rFonts w:asciiTheme="majorEastAsia" w:eastAsiaTheme="majorEastAsia" w:hAnsiTheme="majorEastAsia"/>
          <w:sz w:val="18"/>
          <w:szCs w:val="18"/>
        </w:rPr>
      </w:pPr>
    </w:p>
    <w:p w:rsidR="00C04373" w:rsidRPr="007C1586" w:rsidRDefault="007E697C" w:rsidP="007E697C">
      <w:pPr>
        <w:ind w:firstLineChars="400" w:firstLine="720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sz w:val="18"/>
          <w:szCs w:val="18"/>
        </w:rPr>
        <w:t>【複数回答の選択肢のデータ入力方法】購入なし→０、購入あり→１</w:t>
      </w:r>
    </w:p>
    <w:p w:rsidR="0070153E" w:rsidRDefault="0070153E" w:rsidP="007F749E">
      <w:pPr>
        <w:rPr>
          <w:rFonts w:asciiTheme="majorEastAsia" w:eastAsiaTheme="majorEastAsia" w:hAnsiTheme="majorEastAsia"/>
        </w:rPr>
      </w:pPr>
    </w:p>
    <w:p w:rsidR="007E697C" w:rsidRPr="007C1586" w:rsidRDefault="0060052A" w:rsidP="007F749E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</w:rPr>
        <w:t>項目９</w:t>
      </w:r>
      <w:r w:rsidR="00D31678" w:rsidRPr="007C1586">
        <w:rPr>
          <w:rFonts w:asciiTheme="majorEastAsia" w:eastAsiaTheme="majorEastAsia" w:hAnsiTheme="majorEastAsia" w:hint="eastAsia"/>
        </w:rPr>
        <w:t>．</w:t>
      </w:r>
      <w:r w:rsidR="002A0448">
        <w:rPr>
          <w:rFonts w:asciiTheme="majorEastAsia" w:eastAsiaTheme="majorEastAsia" w:hAnsiTheme="majorEastAsia" w:hint="eastAsia"/>
        </w:rPr>
        <w:t>１</w:t>
      </w:r>
      <w:r w:rsidR="0080595E">
        <w:rPr>
          <w:rFonts w:asciiTheme="majorEastAsia" w:eastAsiaTheme="majorEastAsia" w:hAnsiTheme="majorEastAsia" w:hint="eastAsia"/>
        </w:rPr>
        <w:t>回当たり</w:t>
      </w:r>
      <w:r w:rsidR="003A3767">
        <w:rPr>
          <w:rFonts w:asciiTheme="majorEastAsia" w:eastAsiaTheme="majorEastAsia" w:hAnsiTheme="majorEastAsia" w:hint="eastAsia"/>
        </w:rPr>
        <w:t>の</w:t>
      </w:r>
      <w:r w:rsidR="00D31678" w:rsidRPr="007C1586">
        <w:rPr>
          <w:rFonts w:asciiTheme="majorEastAsia" w:eastAsiaTheme="majorEastAsia" w:hAnsiTheme="majorEastAsia" w:hint="eastAsia"/>
        </w:rPr>
        <w:t>購入</w:t>
      </w:r>
      <w:r w:rsidR="001B7D6C">
        <w:rPr>
          <w:rFonts w:asciiTheme="majorEastAsia" w:eastAsiaTheme="majorEastAsia" w:hAnsiTheme="majorEastAsia" w:hint="eastAsia"/>
        </w:rPr>
        <w:t>合計</w:t>
      </w:r>
      <w:r w:rsidR="00D31678" w:rsidRPr="007C1586">
        <w:rPr>
          <w:rFonts w:asciiTheme="majorEastAsia" w:eastAsiaTheme="majorEastAsia" w:hAnsiTheme="majorEastAsia" w:hint="eastAsia"/>
        </w:rPr>
        <w:t>金額</w:t>
      </w:r>
    </w:p>
    <w:p w:rsidR="007E697C" w:rsidRDefault="009D1A5D" w:rsidP="007F749E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1425F" wp14:editId="009BFA2D">
                <wp:simplePos x="0" y="0"/>
                <wp:positionH relativeFrom="column">
                  <wp:posOffset>495300</wp:posOffset>
                </wp:positionH>
                <wp:positionV relativeFrom="page">
                  <wp:posOffset>3019425</wp:posOffset>
                </wp:positionV>
                <wp:extent cx="5066665" cy="361950"/>
                <wp:effectExtent l="0" t="0" r="1968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66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97C" w:rsidRDefault="007E697C" w:rsidP="007E697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                 )円  </w:t>
                            </w:r>
                          </w:p>
                          <w:p w:rsidR="007E697C" w:rsidRPr="009967A7" w:rsidRDefault="007E697C" w:rsidP="007E697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39pt;margin-top:237.75pt;width:398.9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" fillcolor="white [3201]" strokeweight=".5pt">
                <v:textbox>
                  <w:txbxContent>
                    <w:p w:rsidR="007E697C" w:rsidRDefault="007E697C" w:rsidP="007E697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(                 )円  </w:t>
                      </w:r>
                    </w:p>
                    <w:p w:rsidR="007E697C" w:rsidRPr="009967A7" w:rsidRDefault="007E697C" w:rsidP="007E697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E697C" w:rsidRPr="007C1586">
        <w:rPr>
          <w:rFonts w:asciiTheme="majorEastAsia" w:eastAsiaTheme="majorEastAsia" w:hAnsiTheme="majorEastAsia" w:hint="eastAsia"/>
        </w:rPr>
        <w:t xml:space="preserve">      </w:t>
      </w:r>
    </w:p>
    <w:p w:rsidR="004B2A3B" w:rsidRPr="007C1586" w:rsidRDefault="004B2A3B" w:rsidP="007F749E">
      <w:pPr>
        <w:rPr>
          <w:rFonts w:asciiTheme="majorEastAsia" w:eastAsiaTheme="majorEastAsia" w:hAnsiTheme="majorEastAsia"/>
        </w:rPr>
      </w:pPr>
    </w:p>
    <w:p w:rsidR="007E697C" w:rsidRPr="007C1586" w:rsidRDefault="007E697C" w:rsidP="007E697C">
      <w:pPr>
        <w:ind w:firstLineChars="400" w:firstLine="720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sz w:val="18"/>
          <w:szCs w:val="18"/>
        </w:rPr>
        <w:t>【データ入力方法】購入金額を数値入力</w:t>
      </w:r>
    </w:p>
    <w:p w:rsidR="007E697C" w:rsidRPr="007C1586" w:rsidRDefault="007E697C" w:rsidP="007E697C">
      <w:pPr>
        <w:rPr>
          <w:rFonts w:asciiTheme="majorEastAsia" w:eastAsiaTheme="majorEastAsia" w:hAnsiTheme="majorEastAsia"/>
        </w:rPr>
      </w:pPr>
    </w:p>
    <w:p w:rsidR="007E697C" w:rsidRPr="007C1586" w:rsidRDefault="00B71AA7" w:rsidP="007E69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項目10</w:t>
      </w:r>
      <w:r w:rsidR="007E697C" w:rsidRPr="007C1586">
        <w:rPr>
          <w:rFonts w:asciiTheme="majorEastAsia" w:eastAsiaTheme="majorEastAsia" w:hAnsiTheme="majorEastAsia" w:hint="eastAsia"/>
        </w:rPr>
        <w:t>．その他サービス（複数回答有）</w:t>
      </w:r>
    </w:p>
    <w:p w:rsidR="007E697C" w:rsidRPr="007C1586" w:rsidRDefault="007E697C" w:rsidP="007F749E">
      <w:pPr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56D6C" wp14:editId="3E13BA93">
                <wp:simplePos x="0" y="0"/>
                <wp:positionH relativeFrom="column">
                  <wp:posOffset>495300</wp:posOffset>
                </wp:positionH>
                <wp:positionV relativeFrom="page">
                  <wp:posOffset>4152900</wp:posOffset>
                </wp:positionV>
                <wp:extent cx="5438775" cy="8191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53E" w:rsidRDefault="007E697C" w:rsidP="007E697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１．コ</w:t>
                            </w:r>
                            <w:r w:rsidR="0070153E">
                              <w:rPr>
                                <w:rFonts w:asciiTheme="majorEastAsia" w:eastAsiaTheme="majorEastAsia" w:hAnsiTheme="majorEastAsia" w:hint="eastAsia"/>
                              </w:rPr>
                              <w:t>ンビニＡＴＭ　２．各種料金収納代行（公共料金・税金</w:t>
                            </w:r>
                            <w:r w:rsidR="000B0AEB"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="0070153E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7E697C" w:rsidRDefault="0070153E" w:rsidP="007E697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．イベントチケット・交通機関乗車券の予約・発券</w:t>
                            </w:r>
                            <w:r w:rsidR="007E697C"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E340FE">
                              <w:rPr>
                                <w:rFonts w:asciiTheme="majorEastAsia" w:eastAsiaTheme="majorEastAsia" w:hAnsiTheme="majorEastAsia" w:hint="eastAsia"/>
                              </w:rPr>
                              <w:t>．宅配便・荷物取次</w:t>
                            </w:r>
                          </w:p>
                          <w:p w:rsidR="003A3767" w:rsidRPr="00E340FE" w:rsidRDefault="003A3767" w:rsidP="007E697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．コピー機・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39pt;margin-top:327pt;width:428.2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" fillcolor="white [3201]" strokeweight=".5pt">
                <v:textbox>
                  <w:txbxContent>
                    <w:p w:rsidR="0070153E" w:rsidRDefault="007E697C" w:rsidP="007E697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１．コ</w:t>
                      </w:r>
                      <w:r w:rsidR="0070153E">
                        <w:rPr>
                          <w:rFonts w:asciiTheme="majorEastAsia" w:eastAsiaTheme="majorEastAsia" w:hAnsiTheme="majorEastAsia" w:hint="eastAsia"/>
                        </w:rPr>
                        <w:t>ンビニＡＴＭ　２．各種料金収納代行（公共料金・税金</w:t>
                      </w:r>
                      <w:r w:rsidR="000B0AEB"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="0070153E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7E697C" w:rsidRDefault="0070153E" w:rsidP="007E697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．イベントチケット・交通機関乗車券</w:t>
                      </w:r>
                      <w:bookmarkStart w:id="1" w:name="_GoBack"/>
                      <w:bookmarkEnd w:id="1"/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の予約・発券</w:t>
                      </w:r>
                      <w:r w:rsidR="007E697C" w:rsidRPr="00E340F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E340FE">
                        <w:rPr>
                          <w:rFonts w:asciiTheme="majorEastAsia" w:eastAsiaTheme="majorEastAsia" w:hAnsiTheme="majorEastAsia" w:hint="eastAsia"/>
                        </w:rPr>
                        <w:t>．宅配便・荷物取次</w:t>
                      </w:r>
                    </w:p>
                    <w:p w:rsidR="003A3767" w:rsidRPr="00E340FE" w:rsidRDefault="003A3767" w:rsidP="007E697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５．コピー機・ＦＡ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E697C" w:rsidRPr="007C1586" w:rsidRDefault="007E697C" w:rsidP="007F749E">
      <w:pPr>
        <w:rPr>
          <w:rFonts w:asciiTheme="majorEastAsia" w:eastAsiaTheme="majorEastAsia" w:hAnsiTheme="majorEastAsia"/>
        </w:rPr>
      </w:pPr>
    </w:p>
    <w:p w:rsidR="0070153E" w:rsidRDefault="0070153E" w:rsidP="007E697C">
      <w:pPr>
        <w:ind w:firstLineChars="400" w:firstLine="720"/>
        <w:rPr>
          <w:rFonts w:asciiTheme="majorEastAsia" w:eastAsiaTheme="majorEastAsia" w:hAnsiTheme="majorEastAsia"/>
          <w:sz w:val="18"/>
          <w:szCs w:val="18"/>
        </w:rPr>
      </w:pPr>
    </w:p>
    <w:p w:rsidR="003A3767" w:rsidRDefault="003A3767" w:rsidP="007E697C">
      <w:pPr>
        <w:ind w:firstLineChars="400" w:firstLine="720"/>
        <w:rPr>
          <w:rFonts w:asciiTheme="majorEastAsia" w:eastAsiaTheme="majorEastAsia" w:hAnsiTheme="majorEastAsia"/>
          <w:sz w:val="18"/>
          <w:szCs w:val="18"/>
        </w:rPr>
      </w:pPr>
    </w:p>
    <w:p w:rsidR="007E697C" w:rsidRPr="007C1586" w:rsidRDefault="007E697C" w:rsidP="007E697C">
      <w:pPr>
        <w:ind w:firstLineChars="400" w:firstLine="720"/>
        <w:rPr>
          <w:rFonts w:asciiTheme="majorEastAsia" w:eastAsiaTheme="majorEastAsia" w:hAnsiTheme="majorEastAsia"/>
        </w:rPr>
      </w:pPr>
      <w:r w:rsidRPr="007C1586">
        <w:rPr>
          <w:rFonts w:asciiTheme="majorEastAsia" w:eastAsiaTheme="majorEastAsia" w:hAnsiTheme="majorEastAsia" w:hint="eastAsia"/>
          <w:sz w:val="18"/>
          <w:szCs w:val="18"/>
        </w:rPr>
        <w:t>【複数回答の選択肢のデータ入力方法】購入なし→０、購入あり→１</w:t>
      </w:r>
    </w:p>
    <w:p w:rsidR="007E697C" w:rsidRPr="007C1586" w:rsidRDefault="007E697C" w:rsidP="007F749E">
      <w:pPr>
        <w:rPr>
          <w:rFonts w:asciiTheme="majorEastAsia" w:eastAsiaTheme="majorEastAsia" w:hAnsiTheme="majorEastAsia"/>
        </w:rPr>
      </w:pPr>
    </w:p>
    <w:p w:rsidR="0060052A" w:rsidRPr="007C1586" w:rsidRDefault="0060052A" w:rsidP="007F749E">
      <w:pPr>
        <w:rPr>
          <w:rFonts w:asciiTheme="majorEastAsia" w:eastAsiaTheme="majorEastAsia" w:hAnsiTheme="majorEastAsia"/>
        </w:rPr>
      </w:pPr>
    </w:p>
    <w:sectPr w:rsidR="0060052A" w:rsidRPr="007C1586" w:rsidSect="00187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46" w:rsidRDefault="00AB4746" w:rsidP="00725486">
      <w:r>
        <w:separator/>
      </w:r>
    </w:p>
  </w:endnote>
  <w:endnote w:type="continuationSeparator" w:id="0">
    <w:p w:rsidR="00AB4746" w:rsidRDefault="00AB4746" w:rsidP="007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69" w:rsidRDefault="007A47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69" w:rsidRDefault="007A47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69" w:rsidRDefault="007A47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46" w:rsidRDefault="00AB4746" w:rsidP="00725486">
      <w:r>
        <w:separator/>
      </w:r>
    </w:p>
  </w:footnote>
  <w:footnote w:type="continuationSeparator" w:id="0">
    <w:p w:rsidR="00AB4746" w:rsidRDefault="00AB4746" w:rsidP="0072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69" w:rsidRDefault="007A47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69" w:rsidRDefault="007A47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69" w:rsidRDefault="007A47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3F"/>
    <w:rsid w:val="00056724"/>
    <w:rsid w:val="000B0AEB"/>
    <w:rsid w:val="001548CB"/>
    <w:rsid w:val="00181ABE"/>
    <w:rsid w:val="00187BCA"/>
    <w:rsid w:val="001B7D6C"/>
    <w:rsid w:val="001F342E"/>
    <w:rsid w:val="002A0448"/>
    <w:rsid w:val="002E249E"/>
    <w:rsid w:val="003A3767"/>
    <w:rsid w:val="003D2FB7"/>
    <w:rsid w:val="00416936"/>
    <w:rsid w:val="00442796"/>
    <w:rsid w:val="004B2A3B"/>
    <w:rsid w:val="00543AFD"/>
    <w:rsid w:val="0056398D"/>
    <w:rsid w:val="005A17AD"/>
    <w:rsid w:val="005B2A73"/>
    <w:rsid w:val="005D03BB"/>
    <w:rsid w:val="005F7D5A"/>
    <w:rsid w:val="0060052A"/>
    <w:rsid w:val="00646B12"/>
    <w:rsid w:val="0070153E"/>
    <w:rsid w:val="00725486"/>
    <w:rsid w:val="00727FBA"/>
    <w:rsid w:val="00783638"/>
    <w:rsid w:val="00794ADA"/>
    <w:rsid w:val="007A4769"/>
    <w:rsid w:val="007B0BF0"/>
    <w:rsid w:val="007C1586"/>
    <w:rsid w:val="007C6FF1"/>
    <w:rsid w:val="007E697C"/>
    <w:rsid w:val="007F749E"/>
    <w:rsid w:val="00800A3F"/>
    <w:rsid w:val="0080595E"/>
    <w:rsid w:val="00813454"/>
    <w:rsid w:val="00840590"/>
    <w:rsid w:val="00856493"/>
    <w:rsid w:val="00881389"/>
    <w:rsid w:val="008929D2"/>
    <w:rsid w:val="008B1E86"/>
    <w:rsid w:val="009256AC"/>
    <w:rsid w:val="009421D0"/>
    <w:rsid w:val="00950F36"/>
    <w:rsid w:val="009967A7"/>
    <w:rsid w:val="009D1A5D"/>
    <w:rsid w:val="00A14E01"/>
    <w:rsid w:val="00A14F7B"/>
    <w:rsid w:val="00A67BB3"/>
    <w:rsid w:val="00AB4746"/>
    <w:rsid w:val="00AC3365"/>
    <w:rsid w:val="00AD3190"/>
    <w:rsid w:val="00B7052B"/>
    <w:rsid w:val="00B71AA7"/>
    <w:rsid w:val="00BF5AAC"/>
    <w:rsid w:val="00C04373"/>
    <w:rsid w:val="00C10452"/>
    <w:rsid w:val="00C17CFF"/>
    <w:rsid w:val="00D31678"/>
    <w:rsid w:val="00D44283"/>
    <w:rsid w:val="00E310DE"/>
    <w:rsid w:val="00E340FE"/>
    <w:rsid w:val="00E36A8F"/>
    <w:rsid w:val="00E5027B"/>
    <w:rsid w:val="00E87B9E"/>
    <w:rsid w:val="00ED7864"/>
    <w:rsid w:val="00F9686C"/>
    <w:rsid w:val="00F9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86"/>
  </w:style>
  <w:style w:type="paragraph" w:styleId="a5">
    <w:name w:val="footer"/>
    <w:basedOn w:val="a"/>
    <w:link w:val="a6"/>
    <w:uiPriority w:val="99"/>
    <w:unhideWhenUsed/>
    <w:rsid w:val="00725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86"/>
  </w:style>
  <w:style w:type="paragraph" w:styleId="a5">
    <w:name w:val="footer"/>
    <w:basedOn w:val="a"/>
    <w:link w:val="a6"/>
    <w:uiPriority w:val="99"/>
    <w:unhideWhenUsed/>
    <w:rsid w:val="00725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EF52-9DFD-4D3E-82E7-F310CBE9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4-21T07:00:00Z</dcterms:created>
  <dcterms:modified xsi:type="dcterms:W3CDTF">2017-04-21T07:00:00Z</dcterms:modified>
</cp:coreProperties>
</file>